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5D2E3" w14:textId="77777777" w:rsidR="00407A23" w:rsidRDefault="00407A23" w:rsidP="00407A23">
      <w:r w:rsidRPr="00407A23">
        <w:rPr>
          <w:noProof/>
        </w:rPr>
        <w:drawing>
          <wp:anchor distT="0" distB="0" distL="114300" distR="114300" simplePos="0" relativeHeight="251662336" behindDoc="0" locked="0" layoutInCell="1" allowOverlap="1" wp14:anchorId="5D920393" wp14:editId="45A00F3F">
            <wp:simplePos x="0" y="0"/>
            <wp:positionH relativeFrom="column">
              <wp:posOffset>113261</wp:posOffset>
            </wp:positionH>
            <wp:positionV relativeFrom="paragraph">
              <wp:posOffset>-767542</wp:posOffset>
            </wp:positionV>
            <wp:extent cx="668135" cy="798022"/>
            <wp:effectExtent l="19050" t="0" r="0" b="0"/>
            <wp:wrapNone/>
            <wp:docPr id="14" name="Picture 14" descr="Maeser_Logo_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eser_Logo_2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35" cy="79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7A2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75AC7E" wp14:editId="456737FD">
                <wp:simplePos x="0" y="0"/>
                <wp:positionH relativeFrom="page">
                  <wp:posOffset>914400</wp:posOffset>
                </wp:positionH>
                <wp:positionV relativeFrom="page">
                  <wp:posOffset>571500</wp:posOffset>
                </wp:positionV>
                <wp:extent cx="5943600" cy="6858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DFD7"/>
                            </a:gs>
                            <a:gs pos="100000">
                              <a:srgbClr val="DADFD7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98FE6C" id="Rectangle 4" o:spid="_x0000_s1026" style="position:absolute;margin-left:1in;margin-top:45pt;width:468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" fillcolor="#dadfd7" stroked="f">
                <v:fill rotate="t" focus="100%" type="gradient"/>
                <w10:wrap anchorx="page" anchory="page"/>
              </v:rect>
            </w:pict>
          </mc:Fallback>
        </mc:AlternateContent>
      </w:r>
      <w:r w:rsidRPr="00407A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BB310" wp14:editId="3E713199">
                <wp:simplePos x="0" y="0"/>
                <wp:positionH relativeFrom="page">
                  <wp:posOffset>2057400</wp:posOffset>
                </wp:positionH>
                <wp:positionV relativeFrom="page">
                  <wp:posOffset>457200</wp:posOffset>
                </wp:positionV>
                <wp:extent cx="4572000" cy="685800"/>
                <wp:effectExtent l="0" t="0" r="0" b="0"/>
                <wp:wrapSquare wrapText="bothSides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AFF82" w14:textId="77777777" w:rsidR="00407A23" w:rsidRPr="00427149" w:rsidRDefault="00407A23" w:rsidP="00407A23">
                            <w:pPr>
                              <w:pStyle w:val="Heading1"/>
                              <w:rPr>
                                <w:rFonts w:ascii="Arial" w:hAnsi="Arial" w:cs="Arial"/>
                                <w:caps/>
                                <w:noProof/>
                                <w:sz w:val="26"/>
                                <w:szCs w:val="26"/>
                              </w:rPr>
                            </w:pPr>
                            <w:r w:rsidRPr="00427149">
                              <w:rPr>
                                <w:rFonts w:ascii="Carleton" w:hAnsi="Carleton"/>
                                <w:noProof/>
                                <w:sz w:val="26"/>
                                <w:szCs w:val="26"/>
                              </w:rPr>
                              <w:t>Karl G. maeser preparatory Academy</w:t>
                            </w:r>
                          </w:p>
                          <w:p w14:paraId="75F8F3A4" w14:textId="77777777" w:rsidR="00407A23" w:rsidRPr="00A959C3" w:rsidRDefault="00407A23" w:rsidP="00407A23">
                            <w:pPr>
                              <w:jc w:val="center"/>
                              <w:rPr>
                                <w:rFonts w:ascii="Carleton" w:hAnsi="Carleto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A959C3">
                              <w:rPr>
                                <w:rFonts w:ascii="Carleton" w:hAnsi="Carleton"/>
                                <w:sz w:val="26"/>
                                <w:szCs w:val="26"/>
                              </w:rPr>
                              <w:t>honor</w:t>
                            </w:r>
                            <w:proofErr w:type="gramEnd"/>
                            <w:r w:rsidRPr="00A959C3">
                              <w:rPr>
                                <w:rFonts w:ascii="Carleton" w:hAnsi="Carleton"/>
                                <w:sz w:val="26"/>
                                <w:szCs w:val="26"/>
                              </w:rPr>
                              <w:t xml:space="preserve">   •   truth   •   virtue</w:t>
                            </w:r>
                          </w:p>
                          <w:p w14:paraId="6AA7DD7A" w14:textId="77777777" w:rsidR="00407A23" w:rsidRPr="00A959C3" w:rsidRDefault="00407A23" w:rsidP="00407A23">
                            <w:pPr>
                              <w:jc w:val="center"/>
                              <w:rPr>
                                <w:rFonts w:ascii="Carleton" w:hAnsi="Carleton"/>
                                <w:sz w:val="26"/>
                                <w:szCs w:val="26"/>
                              </w:rPr>
                            </w:pPr>
                          </w:p>
                          <w:p w14:paraId="44E877BF" w14:textId="77777777" w:rsidR="00407A23" w:rsidRDefault="00407A23" w:rsidP="00407A23">
                            <w:pPr>
                              <w:jc w:val="center"/>
                              <w:rPr>
                                <w:rFonts w:ascii="Carleton" w:hAnsi="Carleton"/>
                                <w:sz w:val="24"/>
                              </w:rPr>
                            </w:pPr>
                          </w:p>
                          <w:p w14:paraId="2546BFD7" w14:textId="77777777" w:rsidR="00407A23" w:rsidRPr="00D87EC2" w:rsidRDefault="00407A23" w:rsidP="00407A23">
                            <w:pPr>
                              <w:jc w:val="center"/>
                              <w:rPr>
                                <w:rFonts w:ascii="Carleton" w:hAnsi="Carleto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DBB31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62pt;margin-top:36pt;width:5in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zPtgIAALo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" filled="f" stroked="f">
                <v:textbox>
                  <w:txbxContent>
                    <w:p w14:paraId="390AFF82" w14:textId="77777777" w:rsidR="00407A23" w:rsidRPr="00427149" w:rsidRDefault="00407A23" w:rsidP="00407A23">
                      <w:pPr>
                        <w:pStyle w:val="Heading1"/>
                        <w:rPr>
                          <w:rFonts w:ascii="Arial" w:hAnsi="Arial" w:cs="Arial"/>
                          <w:caps/>
                          <w:noProof/>
                          <w:sz w:val="26"/>
                          <w:szCs w:val="26"/>
                        </w:rPr>
                      </w:pPr>
                      <w:r w:rsidRPr="00427149">
                        <w:rPr>
                          <w:rFonts w:ascii="Carleton" w:hAnsi="Carleton"/>
                          <w:noProof/>
                          <w:sz w:val="26"/>
                          <w:szCs w:val="26"/>
                        </w:rPr>
                        <w:t>Karl G. maeser preparatory Academy</w:t>
                      </w:r>
                    </w:p>
                    <w:p w14:paraId="75F8F3A4" w14:textId="77777777" w:rsidR="00407A23" w:rsidRPr="00A959C3" w:rsidRDefault="00407A23" w:rsidP="00407A23">
                      <w:pPr>
                        <w:jc w:val="center"/>
                        <w:rPr>
                          <w:rFonts w:ascii="Carleton" w:hAnsi="Carleton"/>
                          <w:sz w:val="26"/>
                          <w:szCs w:val="26"/>
                        </w:rPr>
                      </w:pPr>
                      <w:proofErr w:type="gramStart"/>
                      <w:r w:rsidRPr="00A959C3">
                        <w:rPr>
                          <w:rFonts w:ascii="Carleton" w:hAnsi="Carleton"/>
                          <w:sz w:val="26"/>
                          <w:szCs w:val="26"/>
                        </w:rPr>
                        <w:t>honor</w:t>
                      </w:r>
                      <w:proofErr w:type="gramEnd"/>
                      <w:r w:rsidRPr="00A959C3">
                        <w:rPr>
                          <w:rFonts w:ascii="Carleton" w:hAnsi="Carleton"/>
                          <w:sz w:val="26"/>
                          <w:szCs w:val="26"/>
                        </w:rPr>
                        <w:t xml:space="preserve">   •   truth   •   virtue</w:t>
                      </w:r>
                    </w:p>
                    <w:p w14:paraId="6AA7DD7A" w14:textId="77777777" w:rsidR="00407A23" w:rsidRPr="00A959C3" w:rsidRDefault="00407A23" w:rsidP="00407A23">
                      <w:pPr>
                        <w:jc w:val="center"/>
                        <w:rPr>
                          <w:rFonts w:ascii="Carleton" w:hAnsi="Carleton"/>
                          <w:sz w:val="26"/>
                          <w:szCs w:val="26"/>
                        </w:rPr>
                      </w:pPr>
                    </w:p>
                    <w:p w14:paraId="44E877BF" w14:textId="77777777" w:rsidR="00407A23" w:rsidRDefault="00407A23" w:rsidP="00407A23">
                      <w:pPr>
                        <w:jc w:val="center"/>
                        <w:rPr>
                          <w:rFonts w:ascii="Carleton" w:hAnsi="Carleton"/>
                          <w:sz w:val="24"/>
                        </w:rPr>
                      </w:pPr>
                    </w:p>
                    <w:p w14:paraId="2546BFD7" w14:textId="77777777" w:rsidR="00407A23" w:rsidRPr="00D87EC2" w:rsidRDefault="00407A23" w:rsidP="00407A23">
                      <w:pPr>
                        <w:jc w:val="center"/>
                        <w:rPr>
                          <w:rFonts w:ascii="Carleton" w:hAnsi="Carleton"/>
                          <w:sz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407A23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7888AAF" wp14:editId="6C3D15B7">
                <wp:simplePos x="0" y="0"/>
                <wp:positionH relativeFrom="page">
                  <wp:posOffset>914400</wp:posOffset>
                </wp:positionH>
                <wp:positionV relativeFrom="page">
                  <wp:posOffset>571499</wp:posOffset>
                </wp:positionV>
                <wp:extent cx="5943600" cy="0"/>
                <wp:effectExtent l="0" t="0" r="1905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F24A93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45pt" to="540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" strokecolor="#036" strokeweight="1.5pt">
                <w10:wrap anchorx="page" anchory="page"/>
              </v:line>
            </w:pict>
          </mc:Fallback>
        </mc:AlternateContent>
      </w:r>
      <w:r w:rsidRPr="00407A23">
        <w:t xml:space="preserve"> </w:t>
      </w:r>
    </w:p>
    <w:p w14:paraId="58AB387D" w14:textId="77777777" w:rsidR="00407A23" w:rsidRDefault="00407A23" w:rsidP="00407A23">
      <w:pPr>
        <w:spacing w:after="0"/>
      </w:pPr>
    </w:p>
    <w:p w14:paraId="2B4EFD78" w14:textId="0B284EF8" w:rsidR="00407A23" w:rsidRPr="00407A23" w:rsidRDefault="00407A23" w:rsidP="00407A23">
      <w:pPr>
        <w:spacing w:after="0"/>
        <w:jc w:val="center"/>
      </w:pPr>
      <w:r w:rsidRPr="00407A23">
        <w:t xml:space="preserve">Karl G. </w:t>
      </w:r>
      <w:proofErr w:type="spellStart"/>
      <w:r w:rsidRPr="00407A23">
        <w:t>Maeser</w:t>
      </w:r>
      <w:proofErr w:type="spellEnd"/>
      <w:r w:rsidRPr="00407A23">
        <w:t xml:space="preserve"> Preparatory Academy</w:t>
      </w:r>
    </w:p>
    <w:p w14:paraId="105EA02A" w14:textId="77777777" w:rsidR="00407A23" w:rsidRPr="00407A23" w:rsidRDefault="00407A23" w:rsidP="00407A23">
      <w:pPr>
        <w:spacing w:after="0"/>
        <w:jc w:val="center"/>
      </w:pPr>
      <w:r w:rsidRPr="00407A23">
        <w:t>Public Board Meeting</w:t>
      </w:r>
    </w:p>
    <w:p w14:paraId="19332E3F" w14:textId="77777777" w:rsidR="00407A23" w:rsidRPr="00407A23" w:rsidRDefault="00407A23" w:rsidP="00407A23">
      <w:pPr>
        <w:spacing w:after="0"/>
        <w:jc w:val="center"/>
      </w:pPr>
      <w:r w:rsidRPr="00407A23">
        <w:t>April 15, 2014 – 8:00 p.m.</w:t>
      </w:r>
    </w:p>
    <w:p w14:paraId="5B81E932" w14:textId="77777777" w:rsidR="00407A23" w:rsidRPr="00407A23" w:rsidRDefault="00407A23" w:rsidP="00407A23">
      <w:pPr>
        <w:spacing w:after="0"/>
        <w:jc w:val="center"/>
      </w:pPr>
    </w:p>
    <w:p w14:paraId="21DC19DA" w14:textId="77777777" w:rsidR="00407A23" w:rsidRPr="00407A23" w:rsidRDefault="00407A23" w:rsidP="00407A23">
      <w:pPr>
        <w:spacing w:after="0"/>
      </w:pPr>
    </w:p>
    <w:p w14:paraId="13D88F3F" w14:textId="77777777" w:rsidR="00407A23" w:rsidRPr="00407A23" w:rsidRDefault="00407A23" w:rsidP="00407A23">
      <w:pPr>
        <w:spacing w:after="0"/>
      </w:pPr>
    </w:p>
    <w:p w14:paraId="75FC2F90" w14:textId="77777777" w:rsidR="00407A23" w:rsidRDefault="00407A23" w:rsidP="00407A23">
      <w:pPr>
        <w:numPr>
          <w:ilvl w:val="0"/>
          <w:numId w:val="5"/>
        </w:numPr>
        <w:spacing w:after="0"/>
      </w:pPr>
      <w:r w:rsidRPr="00407A23">
        <w:t>Executive session –Start time 7 pm</w:t>
      </w:r>
    </w:p>
    <w:p w14:paraId="0FF54BA1" w14:textId="77777777" w:rsidR="00407A23" w:rsidRPr="00407A23" w:rsidRDefault="00407A23" w:rsidP="00407A23">
      <w:pPr>
        <w:spacing w:after="0"/>
        <w:ind w:left="720"/>
      </w:pPr>
    </w:p>
    <w:p w14:paraId="66B992AF" w14:textId="7596D4DB" w:rsidR="00407A23" w:rsidRPr="00407A23" w:rsidRDefault="00407A23" w:rsidP="00407A23">
      <w:pPr>
        <w:pStyle w:val="ListParagraph"/>
        <w:numPr>
          <w:ilvl w:val="0"/>
          <w:numId w:val="5"/>
        </w:numPr>
        <w:spacing w:after="0"/>
      </w:pPr>
      <w:r w:rsidRPr="00407A23">
        <w:t>Public Session</w:t>
      </w:r>
    </w:p>
    <w:p w14:paraId="783D28A6" w14:textId="77777777" w:rsidR="00407A23" w:rsidRPr="00407A23" w:rsidRDefault="00407A23" w:rsidP="00407A23">
      <w:pPr>
        <w:spacing w:after="0"/>
      </w:pPr>
    </w:p>
    <w:p w14:paraId="5D4D69C8" w14:textId="77777777" w:rsidR="00407A23" w:rsidRPr="00407A23" w:rsidRDefault="00407A23" w:rsidP="00407A23">
      <w:pPr>
        <w:numPr>
          <w:ilvl w:val="0"/>
          <w:numId w:val="5"/>
        </w:numPr>
        <w:spacing w:after="0"/>
      </w:pPr>
      <w:r w:rsidRPr="00407A23">
        <w:t>Determination of Quorum</w:t>
      </w:r>
    </w:p>
    <w:p w14:paraId="7DDFF2B2" w14:textId="77777777" w:rsidR="00407A23" w:rsidRPr="00407A23" w:rsidRDefault="00407A23" w:rsidP="00407A23">
      <w:pPr>
        <w:spacing w:after="0"/>
      </w:pPr>
    </w:p>
    <w:p w14:paraId="136E9D17" w14:textId="77777777" w:rsidR="00407A23" w:rsidRPr="00407A23" w:rsidRDefault="00407A23" w:rsidP="00407A23">
      <w:pPr>
        <w:numPr>
          <w:ilvl w:val="0"/>
          <w:numId w:val="5"/>
        </w:numPr>
        <w:spacing w:after="0"/>
      </w:pPr>
      <w:r w:rsidRPr="00407A23">
        <w:t>Approval of Minutes  - September 10, 2013</w:t>
      </w:r>
    </w:p>
    <w:p w14:paraId="158D29BD" w14:textId="77777777" w:rsidR="00407A23" w:rsidRPr="00407A23" w:rsidRDefault="00407A23" w:rsidP="00407A23">
      <w:pPr>
        <w:spacing w:after="0"/>
      </w:pPr>
    </w:p>
    <w:p w14:paraId="6386FBD8" w14:textId="77777777" w:rsidR="00407A23" w:rsidRPr="00407A23" w:rsidRDefault="00407A23" w:rsidP="00407A23">
      <w:pPr>
        <w:numPr>
          <w:ilvl w:val="0"/>
          <w:numId w:val="5"/>
        </w:numPr>
        <w:spacing w:after="0"/>
      </w:pPr>
      <w:r w:rsidRPr="00407A23">
        <w:t xml:space="preserve">Public Comment </w:t>
      </w:r>
    </w:p>
    <w:p w14:paraId="4C78728C" w14:textId="77777777" w:rsidR="00407A23" w:rsidRPr="00407A23" w:rsidRDefault="00407A23" w:rsidP="00407A23">
      <w:pPr>
        <w:spacing w:after="0"/>
      </w:pPr>
    </w:p>
    <w:p w14:paraId="43CF3FF9" w14:textId="77777777" w:rsidR="00407A23" w:rsidRPr="00407A23" w:rsidRDefault="00407A23" w:rsidP="00407A23">
      <w:pPr>
        <w:numPr>
          <w:ilvl w:val="0"/>
          <w:numId w:val="5"/>
        </w:numPr>
        <w:spacing w:after="0"/>
      </w:pPr>
      <w:r w:rsidRPr="00407A23">
        <w:t>Director’s report – Robyn Ellis</w:t>
      </w:r>
    </w:p>
    <w:p w14:paraId="00D60881" w14:textId="77777777" w:rsidR="00407A23" w:rsidRPr="00407A23" w:rsidRDefault="00407A23" w:rsidP="00407A23">
      <w:pPr>
        <w:spacing w:after="0"/>
      </w:pPr>
    </w:p>
    <w:p w14:paraId="2E10F68F" w14:textId="77777777" w:rsidR="00407A23" w:rsidRPr="00407A23" w:rsidRDefault="00407A23" w:rsidP="00407A23">
      <w:pPr>
        <w:numPr>
          <w:ilvl w:val="0"/>
          <w:numId w:val="5"/>
        </w:numPr>
        <w:spacing w:after="0"/>
      </w:pPr>
      <w:r w:rsidRPr="00407A23">
        <w:t>Approval &amp; Discussion</w:t>
      </w:r>
    </w:p>
    <w:p w14:paraId="5BCFA08B" w14:textId="77777777" w:rsidR="00407A23" w:rsidRPr="00407A23" w:rsidRDefault="00407A23" w:rsidP="00407A23">
      <w:pPr>
        <w:spacing w:after="0"/>
      </w:pPr>
    </w:p>
    <w:p w14:paraId="474EDC9C" w14:textId="77777777" w:rsidR="00407A23" w:rsidRPr="00407A23" w:rsidRDefault="00407A23" w:rsidP="00407A23">
      <w:pPr>
        <w:numPr>
          <w:ilvl w:val="1"/>
          <w:numId w:val="5"/>
        </w:numPr>
        <w:spacing w:after="0"/>
      </w:pPr>
      <w:r w:rsidRPr="00407A23">
        <w:t xml:space="preserve">Final </w:t>
      </w:r>
      <w:proofErr w:type="spellStart"/>
      <w:r w:rsidRPr="00407A23">
        <w:t>Winterim</w:t>
      </w:r>
      <w:proofErr w:type="spellEnd"/>
      <w:r w:rsidRPr="00407A23">
        <w:t xml:space="preserve"> Reviews</w:t>
      </w:r>
    </w:p>
    <w:p w14:paraId="3772223E" w14:textId="77777777" w:rsidR="00407A23" w:rsidRPr="00407A23" w:rsidRDefault="00407A23" w:rsidP="00407A23">
      <w:pPr>
        <w:numPr>
          <w:ilvl w:val="1"/>
          <w:numId w:val="5"/>
        </w:numPr>
        <w:spacing w:after="0"/>
      </w:pPr>
      <w:r w:rsidRPr="00407A23">
        <w:t>Suicide  Prevention Policy</w:t>
      </w:r>
    </w:p>
    <w:p w14:paraId="309868A2" w14:textId="77777777" w:rsidR="00407A23" w:rsidRPr="00407A23" w:rsidRDefault="00407A23" w:rsidP="00407A23">
      <w:pPr>
        <w:numPr>
          <w:ilvl w:val="1"/>
          <w:numId w:val="5"/>
        </w:numPr>
        <w:spacing w:after="0"/>
      </w:pPr>
      <w:r w:rsidRPr="00407A23">
        <w:t>Enrollment Policy</w:t>
      </w:r>
    </w:p>
    <w:p w14:paraId="61F2ECF6" w14:textId="77777777" w:rsidR="00407A23" w:rsidRPr="00407A23" w:rsidRDefault="00407A23" w:rsidP="00407A23">
      <w:pPr>
        <w:numPr>
          <w:ilvl w:val="1"/>
          <w:numId w:val="5"/>
        </w:numPr>
        <w:spacing w:after="0"/>
      </w:pPr>
      <w:r w:rsidRPr="00407A23">
        <w:t>Ratify items from executive session</w:t>
      </w:r>
    </w:p>
    <w:p w14:paraId="3F79789A" w14:textId="77777777" w:rsidR="00407A23" w:rsidRPr="00407A23" w:rsidRDefault="00407A23" w:rsidP="00407A23">
      <w:pPr>
        <w:spacing w:after="0"/>
      </w:pPr>
    </w:p>
    <w:p w14:paraId="3214809E" w14:textId="77777777" w:rsidR="00407A23" w:rsidRPr="00407A23" w:rsidRDefault="00407A23" w:rsidP="00407A23">
      <w:pPr>
        <w:numPr>
          <w:ilvl w:val="0"/>
          <w:numId w:val="5"/>
        </w:numPr>
        <w:spacing w:after="0"/>
      </w:pPr>
      <w:r w:rsidRPr="00407A23">
        <w:t xml:space="preserve">Curriculum Committee </w:t>
      </w:r>
    </w:p>
    <w:p w14:paraId="5796EA9D" w14:textId="77777777" w:rsidR="00407A23" w:rsidRPr="00407A23" w:rsidRDefault="00407A23" w:rsidP="00407A23">
      <w:pPr>
        <w:numPr>
          <w:ilvl w:val="1"/>
          <w:numId w:val="5"/>
        </w:numPr>
        <w:spacing w:after="0"/>
      </w:pPr>
      <w:r w:rsidRPr="00407A23">
        <w:t>Socratic 10 curriculum changes approval</w:t>
      </w:r>
    </w:p>
    <w:p w14:paraId="53B3723C" w14:textId="77777777" w:rsidR="00407A23" w:rsidRPr="00407A23" w:rsidRDefault="00407A23" w:rsidP="00407A23">
      <w:pPr>
        <w:numPr>
          <w:ilvl w:val="1"/>
          <w:numId w:val="5"/>
        </w:numPr>
        <w:spacing w:after="0"/>
      </w:pPr>
      <w:r w:rsidRPr="00407A23">
        <w:t>Socratic 11 curriculum changes approval</w:t>
      </w:r>
    </w:p>
    <w:p w14:paraId="26324289" w14:textId="77777777" w:rsidR="00407A23" w:rsidRPr="00407A23" w:rsidRDefault="00407A23" w:rsidP="00407A23">
      <w:pPr>
        <w:spacing w:after="0"/>
      </w:pPr>
    </w:p>
    <w:p w14:paraId="712F5A55" w14:textId="77777777" w:rsidR="00407A23" w:rsidRPr="00407A23" w:rsidRDefault="00407A23" w:rsidP="00407A23">
      <w:pPr>
        <w:numPr>
          <w:ilvl w:val="0"/>
          <w:numId w:val="5"/>
        </w:numPr>
        <w:spacing w:after="0"/>
      </w:pPr>
      <w:r w:rsidRPr="00407A23">
        <w:t>Budget Committee – Steve Whitehouse</w:t>
      </w:r>
    </w:p>
    <w:p w14:paraId="40A9638B" w14:textId="77777777" w:rsidR="00407A23" w:rsidRPr="00407A23" w:rsidRDefault="00407A23" w:rsidP="00407A23">
      <w:pPr>
        <w:numPr>
          <w:ilvl w:val="1"/>
          <w:numId w:val="5"/>
        </w:numPr>
        <w:spacing w:after="0"/>
      </w:pPr>
      <w:r w:rsidRPr="00407A23">
        <w:t>Finance Reports</w:t>
      </w:r>
    </w:p>
    <w:p w14:paraId="3D5C9E4B" w14:textId="77777777" w:rsidR="00407A23" w:rsidRPr="00407A23" w:rsidRDefault="00407A23" w:rsidP="00407A23">
      <w:pPr>
        <w:spacing w:after="0"/>
      </w:pPr>
    </w:p>
    <w:p w14:paraId="25317213" w14:textId="77777777" w:rsidR="00407A23" w:rsidRPr="00407A23" w:rsidRDefault="00407A23" w:rsidP="00407A23">
      <w:pPr>
        <w:numPr>
          <w:ilvl w:val="0"/>
          <w:numId w:val="5"/>
        </w:numPr>
        <w:spacing w:after="0"/>
      </w:pPr>
      <w:r w:rsidRPr="00407A23">
        <w:t>Facilities Committee – Gary King</w:t>
      </w:r>
    </w:p>
    <w:p w14:paraId="74F1F9AC" w14:textId="77777777" w:rsidR="00407A23" w:rsidRPr="00407A23" w:rsidRDefault="00407A23" w:rsidP="00407A23">
      <w:pPr>
        <w:spacing w:after="0"/>
      </w:pPr>
    </w:p>
    <w:p w14:paraId="02043339" w14:textId="77777777" w:rsidR="00407A23" w:rsidRPr="00407A23" w:rsidRDefault="00407A23" w:rsidP="00407A23">
      <w:pPr>
        <w:numPr>
          <w:ilvl w:val="0"/>
          <w:numId w:val="5"/>
        </w:numPr>
        <w:spacing w:after="0"/>
      </w:pPr>
      <w:r w:rsidRPr="00407A23">
        <w:t>Adjourn</w:t>
      </w:r>
    </w:p>
    <w:p w14:paraId="762DCF5F" w14:textId="77777777" w:rsidR="00407A23" w:rsidRPr="00407A23" w:rsidRDefault="00407A23" w:rsidP="00407A23">
      <w:pPr>
        <w:spacing w:after="0"/>
      </w:pPr>
    </w:p>
    <w:p w14:paraId="242D839B" w14:textId="77777777" w:rsidR="00407A23" w:rsidRDefault="00407A23"/>
    <w:p w14:paraId="50632911" w14:textId="77777777" w:rsidR="00407A23" w:rsidRDefault="00407A23"/>
    <w:p w14:paraId="072B5941" w14:textId="77777777" w:rsidR="00407A23" w:rsidRDefault="00407A23"/>
    <w:p w14:paraId="250BD18E" w14:textId="77777777" w:rsidR="00407A23" w:rsidRDefault="00407A23"/>
    <w:p w14:paraId="6764416F" w14:textId="5C8ED246" w:rsidR="00516E06" w:rsidRDefault="00460A07">
      <w:r>
        <w:lastRenderedPageBreak/>
        <w:t xml:space="preserve">April 15 Public Board Meeting </w:t>
      </w:r>
      <w:r w:rsidR="00B3008E">
        <w:t>minutes</w:t>
      </w:r>
    </w:p>
    <w:p w14:paraId="0C2F2A7A" w14:textId="2805E1E8" w:rsidR="00460A07" w:rsidRDefault="00460A07" w:rsidP="000B6ED4">
      <w:pPr>
        <w:spacing w:after="0"/>
      </w:pPr>
      <w:r>
        <w:t>Public meeting start time 7:25</w:t>
      </w:r>
      <w:r w:rsidR="00A9416A">
        <w:t xml:space="preserve"> pm</w:t>
      </w:r>
    </w:p>
    <w:p w14:paraId="4642DD98" w14:textId="7ECA0A9B" w:rsidR="00460A07" w:rsidRDefault="00460A07" w:rsidP="000B6ED4">
      <w:pPr>
        <w:spacing w:after="0"/>
      </w:pPr>
      <w:r>
        <w:t xml:space="preserve">Public meeting end time </w:t>
      </w:r>
      <w:r w:rsidR="00A9416A">
        <w:t>7:26 pm</w:t>
      </w:r>
    </w:p>
    <w:p w14:paraId="0E3BE843" w14:textId="2F59984E" w:rsidR="00460A07" w:rsidRDefault="00460A07" w:rsidP="000B6ED4">
      <w:pPr>
        <w:spacing w:after="0"/>
      </w:pPr>
      <w:r>
        <w:t>Executive Session start time 7:27</w:t>
      </w:r>
      <w:r w:rsidR="000B6ED4">
        <w:t xml:space="preserve"> pm</w:t>
      </w:r>
    </w:p>
    <w:p w14:paraId="2B4A163A" w14:textId="7C71A87C" w:rsidR="00460A07" w:rsidRDefault="00460A07" w:rsidP="000B6ED4">
      <w:pPr>
        <w:spacing w:after="0"/>
      </w:pPr>
      <w:r>
        <w:t xml:space="preserve">Executive Session end </w:t>
      </w:r>
      <w:proofErr w:type="gramStart"/>
      <w:r>
        <w:t xml:space="preserve">time </w:t>
      </w:r>
      <w:r w:rsidR="000B6ED4">
        <w:t xml:space="preserve"> 8:10</w:t>
      </w:r>
      <w:proofErr w:type="gramEnd"/>
      <w:r w:rsidR="000B6ED4">
        <w:t xml:space="preserve"> pm</w:t>
      </w:r>
    </w:p>
    <w:p w14:paraId="1B34BA89" w14:textId="77777777" w:rsidR="000B6ED4" w:rsidRDefault="000B6ED4" w:rsidP="000B6ED4">
      <w:pPr>
        <w:spacing w:after="0"/>
      </w:pPr>
    </w:p>
    <w:p w14:paraId="50E4D736" w14:textId="76210A5B" w:rsidR="000B6ED4" w:rsidRPr="00A9416A" w:rsidRDefault="000B6ED4" w:rsidP="000B6ED4">
      <w:pPr>
        <w:spacing w:after="0"/>
        <w:rPr>
          <w:b/>
        </w:rPr>
      </w:pPr>
      <w:r w:rsidRPr="00A9416A">
        <w:rPr>
          <w:b/>
        </w:rPr>
        <w:t>Todd motions to move out of executive session. Gary seconded. Todd (aye), Gary (aye), Janine (aye), Steve (aye)</w:t>
      </w:r>
    </w:p>
    <w:p w14:paraId="35502DB4" w14:textId="77777777" w:rsidR="00A9416A" w:rsidRDefault="00A9416A" w:rsidP="000B6ED4">
      <w:pPr>
        <w:spacing w:after="0"/>
      </w:pPr>
    </w:p>
    <w:p w14:paraId="54437846" w14:textId="7246DAA5" w:rsidR="00460A07" w:rsidRDefault="00460A07" w:rsidP="000B6ED4">
      <w:pPr>
        <w:spacing w:after="0"/>
      </w:pPr>
      <w:r>
        <w:t>Public session start time</w:t>
      </w:r>
      <w:r w:rsidR="00A9416A">
        <w:t xml:space="preserve"> 8:22 pm</w:t>
      </w:r>
    </w:p>
    <w:p w14:paraId="3B6A0107" w14:textId="7A0D24BA" w:rsidR="00460A07" w:rsidRDefault="00460A07" w:rsidP="000B6ED4">
      <w:pPr>
        <w:spacing w:after="0"/>
      </w:pPr>
      <w:r>
        <w:t>Public session end time</w:t>
      </w:r>
      <w:r w:rsidR="00537AA2">
        <w:t xml:space="preserve"> </w:t>
      </w:r>
      <w:r w:rsidR="00B3008E">
        <w:t>9:58 pm</w:t>
      </w:r>
    </w:p>
    <w:p w14:paraId="15D08B03" w14:textId="77777777" w:rsidR="000B6ED4" w:rsidRDefault="000B6ED4" w:rsidP="000B6ED4">
      <w:pPr>
        <w:spacing w:after="0"/>
      </w:pPr>
    </w:p>
    <w:p w14:paraId="6CB63D16" w14:textId="233EED6B" w:rsidR="00460A07" w:rsidRDefault="00460A07" w:rsidP="00460A07">
      <w:pPr>
        <w:pStyle w:val="ListParagraph"/>
        <w:numPr>
          <w:ilvl w:val="0"/>
          <w:numId w:val="2"/>
        </w:numPr>
      </w:pPr>
      <w:r>
        <w:t>Determination of Quorum</w:t>
      </w:r>
      <w:r w:rsidR="00A9416A">
        <w:t xml:space="preserve"> Yes, we have a quorum. Present Steve Whitehouse, Janine See, Gary King, Todd Moulton, Cynthia Shumway  (via phone)</w:t>
      </w:r>
    </w:p>
    <w:p w14:paraId="5172FE3D" w14:textId="77777777" w:rsidR="00407A23" w:rsidRDefault="00407A23" w:rsidP="00407A23">
      <w:pPr>
        <w:pStyle w:val="ListParagraph"/>
      </w:pPr>
    </w:p>
    <w:p w14:paraId="26526324" w14:textId="77777777" w:rsidR="00460A07" w:rsidRDefault="00460A07" w:rsidP="00460A07">
      <w:pPr>
        <w:pStyle w:val="ListParagraph"/>
        <w:numPr>
          <w:ilvl w:val="0"/>
          <w:numId w:val="2"/>
        </w:numPr>
      </w:pPr>
      <w:r>
        <w:t xml:space="preserve">Approval of minutes </w:t>
      </w:r>
    </w:p>
    <w:p w14:paraId="68F830AA" w14:textId="37D79136" w:rsidR="00A9416A" w:rsidRPr="00407A23" w:rsidRDefault="00460A07" w:rsidP="00240E7B">
      <w:pPr>
        <w:pStyle w:val="ListParagraph"/>
        <w:numPr>
          <w:ilvl w:val="1"/>
          <w:numId w:val="2"/>
        </w:numPr>
        <w:ind w:left="1080"/>
        <w:rPr>
          <w:b/>
        </w:rPr>
      </w:pPr>
      <w:r>
        <w:t>Feb 11, 2014</w:t>
      </w:r>
      <w:r w:rsidR="00407A23">
        <w:t xml:space="preserve"> </w:t>
      </w:r>
      <w:r w:rsidR="00537AA2" w:rsidRPr="00407A23">
        <w:rPr>
          <w:b/>
        </w:rPr>
        <w:t>Todd motioned to approve the Feb. 11, 2014 minutes</w:t>
      </w:r>
      <w:r w:rsidR="00A9416A" w:rsidRPr="00407A23">
        <w:rPr>
          <w:b/>
        </w:rPr>
        <w:t>. Gary seconded. Cynthia abstained. Voting to approve was unanimous.</w:t>
      </w:r>
    </w:p>
    <w:p w14:paraId="0B38025B" w14:textId="768F89F0" w:rsidR="00A9416A" w:rsidRPr="00407A23" w:rsidRDefault="00460A07" w:rsidP="00453782">
      <w:pPr>
        <w:pStyle w:val="ListParagraph"/>
        <w:numPr>
          <w:ilvl w:val="1"/>
          <w:numId w:val="2"/>
        </w:numPr>
        <w:ind w:left="1080"/>
        <w:rPr>
          <w:b/>
        </w:rPr>
      </w:pPr>
      <w:r>
        <w:t>Feb 26, 2014</w:t>
      </w:r>
      <w:r w:rsidR="00407A23">
        <w:t xml:space="preserve"> </w:t>
      </w:r>
      <w:r w:rsidR="00537AA2" w:rsidRPr="00407A23">
        <w:rPr>
          <w:b/>
        </w:rPr>
        <w:t>Todd motioned to approve the Feb. 26, 2014 minutes. G</w:t>
      </w:r>
      <w:r w:rsidR="00A9416A" w:rsidRPr="00407A23">
        <w:rPr>
          <w:b/>
        </w:rPr>
        <w:t>ary seconded. Cynthia abstained. Voting to approve was unanimous.</w:t>
      </w:r>
    </w:p>
    <w:p w14:paraId="45923066" w14:textId="2D06BD0E" w:rsidR="00A9416A" w:rsidRPr="00407A23" w:rsidRDefault="00460A07" w:rsidP="00A402B5">
      <w:pPr>
        <w:pStyle w:val="ListParagraph"/>
        <w:numPr>
          <w:ilvl w:val="1"/>
          <w:numId w:val="2"/>
        </w:numPr>
        <w:ind w:left="1080"/>
        <w:rPr>
          <w:b/>
        </w:rPr>
      </w:pPr>
      <w:r>
        <w:t>March 11, 2014</w:t>
      </w:r>
      <w:r w:rsidR="00407A23">
        <w:t xml:space="preserve"> </w:t>
      </w:r>
      <w:r w:rsidR="00537AA2" w:rsidRPr="00407A23">
        <w:rPr>
          <w:b/>
        </w:rPr>
        <w:t>Todd motioned to approve the March 11, 2014 minutes</w:t>
      </w:r>
      <w:r w:rsidR="00A9416A" w:rsidRPr="00407A23">
        <w:rPr>
          <w:b/>
        </w:rPr>
        <w:t>. Gary seconded. Cynthia abstained. Voting to approve was unanimous.</w:t>
      </w:r>
    </w:p>
    <w:p w14:paraId="4F3AFAFF" w14:textId="3AC7F2DB" w:rsidR="00460A07" w:rsidRDefault="00460A07" w:rsidP="00460A07">
      <w:pPr>
        <w:pStyle w:val="ListParagraph"/>
        <w:numPr>
          <w:ilvl w:val="0"/>
          <w:numId w:val="2"/>
        </w:numPr>
      </w:pPr>
      <w:r>
        <w:t>Public comment</w:t>
      </w:r>
      <w:r w:rsidR="00537AA2">
        <w:t xml:space="preserve"> -none</w:t>
      </w:r>
    </w:p>
    <w:p w14:paraId="24BBDE95" w14:textId="77777777" w:rsidR="00460A07" w:rsidRDefault="00460A07" w:rsidP="00460A07">
      <w:pPr>
        <w:pStyle w:val="ListParagraph"/>
        <w:numPr>
          <w:ilvl w:val="0"/>
          <w:numId w:val="2"/>
        </w:numPr>
      </w:pPr>
      <w:r>
        <w:t>Director’s report – Robyn Ellis</w:t>
      </w:r>
    </w:p>
    <w:p w14:paraId="35D73180" w14:textId="42EDA31C" w:rsidR="00A9416A" w:rsidRDefault="00A9416A" w:rsidP="00A9416A">
      <w:pPr>
        <w:pStyle w:val="ListParagraph"/>
        <w:numPr>
          <w:ilvl w:val="0"/>
          <w:numId w:val="3"/>
        </w:numPr>
      </w:pPr>
      <w:r>
        <w:t>Sage testing is going on. We have reached our 5% threshold for opt-outs. SB122 says that you cannot ding the school for opt-outs. So the school will be graded only on the students who take the test.</w:t>
      </w:r>
    </w:p>
    <w:p w14:paraId="51B7A25B" w14:textId="0CDC539B" w:rsidR="00A9416A" w:rsidRDefault="00A9416A" w:rsidP="00A9416A">
      <w:pPr>
        <w:pStyle w:val="ListParagraph"/>
        <w:numPr>
          <w:ilvl w:val="0"/>
          <w:numId w:val="3"/>
        </w:numPr>
      </w:pPr>
      <w:r>
        <w:t>Four more National Merit qualifiers for next year.</w:t>
      </w:r>
    </w:p>
    <w:p w14:paraId="530FCE39" w14:textId="3644934C" w:rsidR="00A9416A" w:rsidRDefault="00A9416A" w:rsidP="00A9416A">
      <w:pPr>
        <w:pStyle w:val="ListParagraph"/>
        <w:numPr>
          <w:ilvl w:val="0"/>
          <w:numId w:val="3"/>
        </w:numPr>
      </w:pPr>
      <w:r>
        <w:t>Prom is Saturday</w:t>
      </w:r>
      <w:r w:rsidR="008628C7">
        <w:t xml:space="preserve"> April 19</w:t>
      </w:r>
      <w:r>
        <w:t>.</w:t>
      </w:r>
    </w:p>
    <w:p w14:paraId="20673292" w14:textId="073697B0" w:rsidR="00A9416A" w:rsidRDefault="00A9416A" w:rsidP="00A9416A">
      <w:pPr>
        <w:pStyle w:val="ListParagraph"/>
        <w:numPr>
          <w:ilvl w:val="0"/>
          <w:numId w:val="3"/>
        </w:numPr>
      </w:pPr>
      <w:r>
        <w:t>AP testing will start soon.</w:t>
      </w:r>
    </w:p>
    <w:p w14:paraId="07454361" w14:textId="7DBE917D" w:rsidR="00A9416A" w:rsidRDefault="00A9416A" w:rsidP="00A9416A">
      <w:pPr>
        <w:pStyle w:val="ListParagraph"/>
        <w:numPr>
          <w:ilvl w:val="0"/>
          <w:numId w:val="3"/>
        </w:numPr>
      </w:pPr>
      <w:r>
        <w:t>New student family meeting is Thursday, April 24.</w:t>
      </w:r>
    </w:p>
    <w:p w14:paraId="7FD3AD70" w14:textId="285DA1FF" w:rsidR="008628C7" w:rsidRDefault="008628C7" w:rsidP="00A9416A">
      <w:pPr>
        <w:pStyle w:val="ListParagraph"/>
        <w:numPr>
          <w:ilvl w:val="0"/>
          <w:numId w:val="3"/>
        </w:numPr>
      </w:pPr>
      <w:r>
        <w:t>SB58 Bill for Carbon Monoxide detectors (facilities issue)</w:t>
      </w:r>
    </w:p>
    <w:p w14:paraId="458AED4E" w14:textId="45A44629" w:rsidR="00A9416A" w:rsidRDefault="00A9416A" w:rsidP="00A9416A">
      <w:pPr>
        <w:pStyle w:val="ListParagraph"/>
        <w:numPr>
          <w:ilvl w:val="0"/>
          <w:numId w:val="3"/>
        </w:numPr>
      </w:pPr>
      <w:r>
        <w:t xml:space="preserve">HB 111 school buildings/ improvements over 2 million requires </w:t>
      </w:r>
    </w:p>
    <w:p w14:paraId="12E0658B" w14:textId="4A24635E" w:rsidR="00A9416A" w:rsidRDefault="00A9416A" w:rsidP="00A9416A">
      <w:pPr>
        <w:pStyle w:val="ListParagraph"/>
        <w:numPr>
          <w:ilvl w:val="0"/>
          <w:numId w:val="3"/>
        </w:numPr>
      </w:pPr>
      <w:r>
        <w:t>HB116 construction process to work more easily (Bruce Williams)</w:t>
      </w:r>
    </w:p>
    <w:p w14:paraId="2489BBC0" w14:textId="52F48226" w:rsidR="008628C7" w:rsidRDefault="008628C7" w:rsidP="00A9416A">
      <w:pPr>
        <w:pStyle w:val="ListParagraph"/>
        <w:numPr>
          <w:ilvl w:val="0"/>
          <w:numId w:val="3"/>
        </w:numPr>
      </w:pPr>
      <w:r>
        <w:t>Graduation plans are underway</w:t>
      </w:r>
    </w:p>
    <w:p w14:paraId="0931DE00" w14:textId="77777777" w:rsidR="008628C7" w:rsidRDefault="008628C7" w:rsidP="008628C7">
      <w:pPr>
        <w:pStyle w:val="ListParagraph"/>
        <w:ind w:left="1440"/>
      </w:pPr>
    </w:p>
    <w:p w14:paraId="5656BAB7" w14:textId="77777777" w:rsidR="00460A07" w:rsidRDefault="00460A07" w:rsidP="00460A07">
      <w:pPr>
        <w:pStyle w:val="ListParagraph"/>
        <w:numPr>
          <w:ilvl w:val="0"/>
          <w:numId w:val="2"/>
        </w:numPr>
      </w:pPr>
      <w:r>
        <w:t>Approval and Discussion</w:t>
      </w:r>
    </w:p>
    <w:p w14:paraId="5845EE59" w14:textId="77777777" w:rsidR="00460A07" w:rsidRDefault="00460A07" w:rsidP="00460A07">
      <w:pPr>
        <w:pStyle w:val="ListParagraph"/>
      </w:pPr>
    </w:p>
    <w:p w14:paraId="0DD5AD71" w14:textId="77777777" w:rsidR="00460A07" w:rsidRDefault="00460A07" w:rsidP="00460A07">
      <w:pPr>
        <w:pStyle w:val="ListParagraph"/>
        <w:numPr>
          <w:ilvl w:val="1"/>
          <w:numId w:val="2"/>
        </w:numPr>
      </w:pPr>
      <w:r>
        <w:t xml:space="preserve">Final </w:t>
      </w:r>
      <w:proofErr w:type="spellStart"/>
      <w:r>
        <w:t>Winterim</w:t>
      </w:r>
      <w:proofErr w:type="spellEnd"/>
      <w:r>
        <w:t xml:space="preserve"> review</w:t>
      </w:r>
    </w:p>
    <w:p w14:paraId="56EE113E" w14:textId="49399F58" w:rsidR="001B21F6" w:rsidRDefault="008F224E" w:rsidP="006F11CD">
      <w:pPr>
        <w:pStyle w:val="ListParagraph"/>
        <w:ind w:left="1440"/>
      </w:pPr>
      <w:r>
        <w:t xml:space="preserve">Each </w:t>
      </w:r>
      <w:proofErr w:type="spellStart"/>
      <w:r>
        <w:t>winterim</w:t>
      </w:r>
      <w:proofErr w:type="spellEnd"/>
      <w:r>
        <w:t xml:space="preserve"> was reviewed and checked to make sure costs have been validated. Some tweaks are still needed but overall </w:t>
      </w:r>
      <w:bookmarkStart w:id="0" w:name="_GoBack"/>
      <w:bookmarkEnd w:id="0"/>
      <w:proofErr w:type="spellStart"/>
      <w:r w:rsidR="001B21F6">
        <w:t>Winterims</w:t>
      </w:r>
      <w:proofErr w:type="spellEnd"/>
      <w:r w:rsidR="001B21F6">
        <w:t xml:space="preserve"> this year are looking good with well-rounded offerings.</w:t>
      </w:r>
    </w:p>
    <w:p w14:paraId="7ADA9625" w14:textId="77777777" w:rsidR="001E1987" w:rsidRDefault="001E1987" w:rsidP="006F11CD">
      <w:pPr>
        <w:pStyle w:val="ListParagraph"/>
        <w:ind w:left="1440"/>
      </w:pPr>
    </w:p>
    <w:p w14:paraId="2EBF0F7D" w14:textId="494D5C74" w:rsidR="001E1987" w:rsidRPr="001E1987" w:rsidRDefault="001E1987" w:rsidP="006F11CD">
      <w:pPr>
        <w:pStyle w:val="ListParagraph"/>
        <w:ind w:left="1440"/>
        <w:rPr>
          <w:b/>
        </w:rPr>
      </w:pPr>
      <w:r w:rsidRPr="001E1987">
        <w:rPr>
          <w:b/>
        </w:rPr>
        <w:lastRenderedPageBreak/>
        <w:t xml:space="preserve">Todd motions to approve the </w:t>
      </w:r>
      <w:proofErr w:type="spellStart"/>
      <w:r w:rsidRPr="001E1987">
        <w:rPr>
          <w:b/>
        </w:rPr>
        <w:t>Winterims</w:t>
      </w:r>
      <w:proofErr w:type="spellEnd"/>
      <w:r w:rsidRPr="001E1987">
        <w:rPr>
          <w:b/>
        </w:rPr>
        <w:t xml:space="preserve"> as noted</w:t>
      </w:r>
      <w:r w:rsidR="00537AA2">
        <w:rPr>
          <w:b/>
        </w:rPr>
        <w:t xml:space="preserve"> with changes</w:t>
      </w:r>
      <w:r w:rsidRPr="001E1987">
        <w:rPr>
          <w:b/>
        </w:rPr>
        <w:t>. Gary seconded. Voting to approve was unanimous.</w:t>
      </w:r>
    </w:p>
    <w:p w14:paraId="596B8B1C" w14:textId="77777777" w:rsidR="00460A07" w:rsidRDefault="00460A07" w:rsidP="00460A07">
      <w:pPr>
        <w:pStyle w:val="ListParagraph"/>
        <w:numPr>
          <w:ilvl w:val="1"/>
          <w:numId w:val="2"/>
        </w:numPr>
      </w:pPr>
      <w:r>
        <w:t>Suicide Prevention Policy</w:t>
      </w:r>
    </w:p>
    <w:p w14:paraId="2E9A8064" w14:textId="3CF15319" w:rsidR="001E1987" w:rsidRPr="001E1987" w:rsidRDefault="001E1987" w:rsidP="001E1987">
      <w:pPr>
        <w:pStyle w:val="ListParagraph"/>
        <w:ind w:left="1440"/>
        <w:rPr>
          <w:b/>
        </w:rPr>
      </w:pPr>
      <w:r w:rsidRPr="001E1987">
        <w:rPr>
          <w:b/>
        </w:rPr>
        <w:t>Todd m</w:t>
      </w:r>
      <w:r>
        <w:rPr>
          <w:b/>
        </w:rPr>
        <w:t>o</w:t>
      </w:r>
      <w:r w:rsidRPr="001E1987">
        <w:rPr>
          <w:b/>
        </w:rPr>
        <w:t>tions to approve the Suicide Prevention Policy. Gary seconded. Voting to approve was unanimous.</w:t>
      </w:r>
    </w:p>
    <w:p w14:paraId="0DC4A0D2" w14:textId="77777777" w:rsidR="00460A07" w:rsidRDefault="00460A07" w:rsidP="00460A07">
      <w:pPr>
        <w:pStyle w:val="ListParagraph"/>
        <w:numPr>
          <w:ilvl w:val="1"/>
          <w:numId w:val="2"/>
        </w:numPr>
      </w:pPr>
      <w:r>
        <w:t>Enrollment Policy</w:t>
      </w:r>
    </w:p>
    <w:p w14:paraId="45141A7F" w14:textId="33D38594" w:rsidR="001E1987" w:rsidRDefault="001E1987" w:rsidP="001E1987">
      <w:pPr>
        <w:pStyle w:val="ListParagraph"/>
        <w:ind w:left="1440"/>
      </w:pPr>
      <w:r>
        <w:t xml:space="preserve">Changes include homeschooling and priority students </w:t>
      </w:r>
    </w:p>
    <w:p w14:paraId="3BC2D850" w14:textId="7F8C5133" w:rsidR="001E1987" w:rsidRPr="003A2CCB" w:rsidRDefault="001E1987" w:rsidP="001E1987">
      <w:pPr>
        <w:pStyle w:val="ListParagraph"/>
        <w:ind w:left="1440"/>
        <w:rPr>
          <w:b/>
        </w:rPr>
      </w:pPr>
      <w:r w:rsidRPr="003A2CCB">
        <w:rPr>
          <w:b/>
        </w:rPr>
        <w:t>Todd motions to approve the Enrollment Application Policy. Gary seconded. Voting to approve was unanimous.</w:t>
      </w:r>
    </w:p>
    <w:p w14:paraId="4B5A3E21" w14:textId="77777777" w:rsidR="00460A07" w:rsidRDefault="00460A07" w:rsidP="00460A07">
      <w:pPr>
        <w:pStyle w:val="ListParagraph"/>
        <w:numPr>
          <w:ilvl w:val="1"/>
          <w:numId w:val="2"/>
        </w:numPr>
      </w:pPr>
      <w:r>
        <w:t>Ratify items from executive session</w:t>
      </w:r>
    </w:p>
    <w:p w14:paraId="600E4769" w14:textId="32FE2C0D" w:rsidR="00460A07" w:rsidRDefault="001E1987" w:rsidP="00460A07">
      <w:pPr>
        <w:pStyle w:val="ListParagraph"/>
        <w:ind w:left="1440"/>
        <w:rPr>
          <w:b/>
        </w:rPr>
      </w:pPr>
      <w:r w:rsidRPr="003A2CCB">
        <w:rPr>
          <w:b/>
        </w:rPr>
        <w:t xml:space="preserve">Todd motions to approve </w:t>
      </w:r>
      <w:r w:rsidR="003A2CCB" w:rsidRPr="003A2CCB">
        <w:rPr>
          <w:b/>
        </w:rPr>
        <w:t>offering employment to 3 candidates discussed in executive session</w:t>
      </w:r>
      <w:r w:rsidRPr="003A2CCB">
        <w:rPr>
          <w:b/>
        </w:rPr>
        <w:t xml:space="preserve">. Gary seconded. </w:t>
      </w:r>
      <w:r w:rsidR="003A2CCB">
        <w:rPr>
          <w:b/>
        </w:rPr>
        <w:t xml:space="preserve">Cynthia abstained. </w:t>
      </w:r>
      <w:r w:rsidRPr="003A2CCB">
        <w:rPr>
          <w:b/>
        </w:rPr>
        <w:t>Voting to approve was unanimous.</w:t>
      </w:r>
    </w:p>
    <w:p w14:paraId="37E0A668" w14:textId="77777777" w:rsidR="00537AA2" w:rsidRPr="003A2CCB" w:rsidRDefault="00537AA2" w:rsidP="00460A07">
      <w:pPr>
        <w:pStyle w:val="ListParagraph"/>
        <w:ind w:left="1440"/>
        <w:rPr>
          <w:b/>
        </w:rPr>
      </w:pPr>
    </w:p>
    <w:p w14:paraId="1ED675AB" w14:textId="77777777" w:rsidR="00460A07" w:rsidRDefault="00460A07" w:rsidP="00460A07">
      <w:pPr>
        <w:pStyle w:val="ListParagraph"/>
        <w:numPr>
          <w:ilvl w:val="0"/>
          <w:numId w:val="2"/>
        </w:numPr>
      </w:pPr>
      <w:r>
        <w:t>Curriculum Committee</w:t>
      </w:r>
    </w:p>
    <w:p w14:paraId="246CD187" w14:textId="77777777" w:rsidR="00460A07" w:rsidRDefault="00460A07" w:rsidP="00460A07">
      <w:pPr>
        <w:pStyle w:val="ListParagraph"/>
      </w:pPr>
    </w:p>
    <w:p w14:paraId="7DAEE88E" w14:textId="2164C133" w:rsidR="00460A07" w:rsidRDefault="00460A07" w:rsidP="00460A07">
      <w:pPr>
        <w:pStyle w:val="ListParagraph"/>
        <w:numPr>
          <w:ilvl w:val="1"/>
          <w:numId w:val="2"/>
        </w:numPr>
      </w:pPr>
      <w:r>
        <w:t>Socratic 10 curriculum changes approval</w:t>
      </w:r>
      <w:r w:rsidR="003A2CCB">
        <w:t xml:space="preserve"> </w:t>
      </w:r>
    </w:p>
    <w:p w14:paraId="5BECAAE4" w14:textId="4A04213B" w:rsidR="003A2CCB" w:rsidRDefault="003A2CCB" w:rsidP="003A2CCB">
      <w:pPr>
        <w:pStyle w:val="ListParagraph"/>
        <w:ind w:left="1440"/>
      </w:pPr>
      <w:r>
        <w:t>This curriculum picks up where 9</w:t>
      </w:r>
      <w:r w:rsidRPr="003A2CCB">
        <w:rPr>
          <w:vertAlign w:val="superscript"/>
        </w:rPr>
        <w:t>th</w:t>
      </w:r>
      <w:r>
        <w:t xml:space="preserve"> grade leaves off. </w:t>
      </w:r>
      <w:r w:rsidR="00343C70">
        <w:t xml:space="preserve">We have made some good changes incorporating Hillsdale with </w:t>
      </w:r>
      <w:proofErr w:type="spellStart"/>
      <w:r w:rsidR="00343C70">
        <w:t>Maeser</w:t>
      </w:r>
      <w:proofErr w:type="spellEnd"/>
      <w:r w:rsidR="00343C70">
        <w:t xml:space="preserve"> curriculum. We need to make sure that we incorporate the writing aspect with the curriculum.</w:t>
      </w:r>
    </w:p>
    <w:p w14:paraId="4C644096" w14:textId="0DC497E7" w:rsidR="00343C70" w:rsidRPr="00343C70" w:rsidRDefault="00343C70" w:rsidP="003A2CCB">
      <w:pPr>
        <w:pStyle w:val="ListParagraph"/>
        <w:ind w:left="1440"/>
        <w:rPr>
          <w:b/>
        </w:rPr>
      </w:pPr>
      <w:r w:rsidRPr="00343C70">
        <w:rPr>
          <w:b/>
        </w:rPr>
        <w:t>Todd motions to approve the 10</w:t>
      </w:r>
      <w:r w:rsidRPr="00343C70">
        <w:rPr>
          <w:b/>
          <w:vertAlign w:val="superscript"/>
        </w:rPr>
        <w:t>th</w:t>
      </w:r>
      <w:r w:rsidRPr="00343C70">
        <w:rPr>
          <w:b/>
        </w:rPr>
        <w:t xml:space="preserve"> grade curriculum</w:t>
      </w:r>
      <w:r>
        <w:rPr>
          <w:b/>
        </w:rPr>
        <w:t xml:space="preserve"> as presented</w:t>
      </w:r>
      <w:r w:rsidRPr="00343C70">
        <w:rPr>
          <w:b/>
        </w:rPr>
        <w:t>. Gary seconded. Voting to approve was unanimous.</w:t>
      </w:r>
    </w:p>
    <w:p w14:paraId="3A1C787C" w14:textId="77777777" w:rsidR="00460A07" w:rsidRDefault="00460A07" w:rsidP="00460A07">
      <w:pPr>
        <w:pStyle w:val="ListParagraph"/>
        <w:numPr>
          <w:ilvl w:val="1"/>
          <w:numId w:val="2"/>
        </w:numPr>
      </w:pPr>
      <w:r>
        <w:t>Socratic 11 discussion</w:t>
      </w:r>
    </w:p>
    <w:p w14:paraId="71471246" w14:textId="1B7BA3A3" w:rsidR="00460A07" w:rsidRDefault="00343C70" w:rsidP="00460A07">
      <w:pPr>
        <w:pStyle w:val="ListParagraph"/>
        <w:ind w:left="1440"/>
      </w:pPr>
      <w:r>
        <w:t>Needs more discussion in committee</w:t>
      </w:r>
    </w:p>
    <w:p w14:paraId="4E94F07B" w14:textId="77777777" w:rsidR="00460A07" w:rsidRDefault="00460A07" w:rsidP="00460A07">
      <w:pPr>
        <w:pStyle w:val="ListParagraph"/>
        <w:numPr>
          <w:ilvl w:val="0"/>
          <w:numId w:val="2"/>
        </w:numPr>
      </w:pPr>
      <w:r>
        <w:t>Budget committee – Steve Whitehouse</w:t>
      </w:r>
    </w:p>
    <w:p w14:paraId="42DA6BA3" w14:textId="77777777" w:rsidR="00460A07" w:rsidRDefault="00460A07" w:rsidP="00460A07">
      <w:pPr>
        <w:pStyle w:val="ListParagraph"/>
      </w:pPr>
    </w:p>
    <w:p w14:paraId="50601498" w14:textId="77777777" w:rsidR="00460A07" w:rsidRDefault="00460A07" w:rsidP="00460A07">
      <w:pPr>
        <w:pStyle w:val="ListParagraph"/>
        <w:numPr>
          <w:ilvl w:val="1"/>
          <w:numId w:val="2"/>
        </w:numPr>
      </w:pPr>
      <w:r>
        <w:t>Finance Reports</w:t>
      </w:r>
    </w:p>
    <w:p w14:paraId="3C25598F" w14:textId="7FE9930B" w:rsidR="000E43E6" w:rsidRDefault="000E43E6" w:rsidP="000E43E6">
      <w:pPr>
        <w:pStyle w:val="ListParagraph"/>
        <w:ind w:left="1440"/>
      </w:pPr>
      <w:r>
        <w:t>Have been distributed and reviewed by the board.</w:t>
      </w:r>
    </w:p>
    <w:p w14:paraId="1102F6E5" w14:textId="77777777" w:rsidR="00460A07" w:rsidRDefault="00460A07" w:rsidP="00460A07">
      <w:pPr>
        <w:pStyle w:val="ListParagraph"/>
        <w:numPr>
          <w:ilvl w:val="1"/>
          <w:numId w:val="2"/>
        </w:numPr>
      </w:pPr>
      <w:r>
        <w:t>Base Salary increases for 2014/2015</w:t>
      </w:r>
    </w:p>
    <w:p w14:paraId="6DB4116E" w14:textId="5F5AE72E" w:rsidR="001B21F6" w:rsidRDefault="001B21F6" w:rsidP="001B21F6">
      <w:pPr>
        <w:pStyle w:val="ListParagraph"/>
        <w:ind w:left="1440"/>
      </w:pPr>
      <w:r>
        <w:t>We have been given a 2.5% increase from USOE. Our benefits cost increase will be 15%-20% which will eat up approximately 1.5 of the 2%.</w:t>
      </w:r>
    </w:p>
    <w:p w14:paraId="2332650A" w14:textId="77777777" w:rsidR="001B21F6" w:rsidRDefault="001B21F6" w:rsidP="001B21F6">
      <w:pPr>
        <w:pStyle w:val="ListParagraph"/>
        <w:ind w:left="1440"/>
      </w:pPr>
    </w:p>
    <w:p w14:paraId="3D63B28B" w14:textId="34C54860" w:rsidR="001B21F6" w:rsidRPr="00537AA2" w:rsidRDefault="001B21F6" w:rsidP="001B21F6">
      <w:pPr>
        <w:pStyle w:val="ListParagraph"/>
        <w:ind w:left="1440"/>
        <w:rPr>
          <w:b/>
        </w:rPr>
      </w:pPr>
      <w:r w:rsidRPr="00537AA2">
        <w:rPr>
          <w:b/>
        </w:rPr>
        <w:t>Todd motions to approve the salary increases as discussed. Gary seconded. Voting to approve was unanimous.</w:t>
      </w:r>
    </w:p>
    <w:p w14:paraId="39C66358" w14:textId="77777777" w:rsidR="00460A07" w:rsidRPr="00537AA2" w:rsidRDefault="00460A07" w:rsidP="00460A07">
      <w:pPr>
        <w:pStyle w:val="ListParagraph"/>
        <w:ind w:left="1440"/>
        <w:rPr>
          <w:b/>
        </w:rPr>
      </w:pPr>
    </w:p>
    <w:p w14:paraId="0ADDEAA2" w14:textId="77777777" w:rsidR="00460A07" w:rsidRDefault="00460A07" w:rsidP="00460A07">
      <w:pPr>
        <w:pStyle w:val="ListParagraph"/>
        <w:numPr>
          <w:ilvl w:val="0"/>
          <w:numId w:val="2"/>
        </w:numPr>
      </w:pPr>
      <w:r>
        <w:t>Facilities Committee – Gary King</w:t>
      </w:r>
    </w:p>
    <w:p w14:paraId="0F766877" w14:textId="23C519E1" w:rsidR="001B21F6" w:rsidRDefault="001B21F6" w:rsidP="001B21F6">
      <w:pPr>
        <w:pStyle w:val="ListParagraph"/>
        <w:numPr>
          <w:ilvl w:val="0"/>
          <w:numId w:val="4"/>
        </w:numPr>
      </w:pPr>
      <w:r>
        <w:t>Carpets were cleaned, floors were waxed, sprayed for bugs around the buildings during spring break</w:t>
      </w:r>
    </w:p>
    <w:p w14:paraId="7B3E6567" w14:textId="58FB4F7D" w:rsidR="001B21F6" w:rsidRDefault="000E43E6" w:rsidP="001B21F6">
      <w:pPr>
        <w:pStyle w:val="ListParagraph"/>
        <w:numPr>
          <w:ilvl w:val="0"/>
          <w:numId w:val="4"/>
        </w:numPr>
      </w:pPr>
      <w:r>
        <w:t>Soccer field, c</w:t>
      </w:r>
      <w:r w:rsidR="001B21F6">
        <w:t xml:space="preserve">obble, sound treatment will be done </w:t>
      </w:r>
      <w:r>
        <w:t>into the summer.</w:t>
      </w:r>
    </w:p>
    <w:p w14:paraId="7E7EFD26" w14:textId="77777777" w:rsidR="00460A07" w:rsidRDefault="00460A07" w:rsidP="00460A07">
      <w:pPr>
        <w:pStyle w:val="ListParagraph"/>
        <w:numPr>
          <w:ilvl w:val="0"/>
          <w:numId w:val="2"/>
        </w:numPr>
      </w:pPr>
      <w:r>
        <w:t>Adjourn</w:t>
      </w:r>
    </w:p>
    <w:p w14:paraId="7E4A1CC6" w14:textId="0D60E344" w:rsidR="00845C8E" w:rsidRPr="00537AA2" w:rsidRDefault="00845C8E" w:rsidP="00537AA2">
      <w:pPr>
        <w:pStyle w:val="ListParagraph"/>
        <w:ind w:left="1440"/>
        <w:rPr>
          <w:b/>
        </w:rPr>
      </w:pPr>
      <w:r w:rsidRPr="00537AA2">
        <w:rPr>
          <w:b/>
        </w:rPr>
        <w:t>Todd motions to adjourn the meeting. Cynthia seconded. Voting to approve was unanimous</w:t>
      </w:r>
      <w:r w:rsidR="000E43E6" w:rsidRPr="00537AA2">
        <w:rPr>
          <w:b/>
        </w:rPr>
        <w:t>.</w:t>
      </w:r>
    </w:p>
    <w:sectPr w:rsidR="00845C8E" w:rsidRPr="00537A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eton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664CF"/>
    <w:multiLevelType w:val="hybridMultilevel"/>
    <w:tmpl w:val="442C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1236E"/>
    <w:multiLevelType w:val="hybridMultilevel"/>
    <w:tmpl w:val="BBD09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587003"/>
    <w:multiLevelType w:val="hybridMultilevel"/>
    <w:tmpl w:val="4D12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41FD2"/>
    <w:multiLevelType w:val="hybridMultilevel"/>
    <w:tmpl w:val="AEFA48F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F7A7B"/>
    <w:multiLevelType w:val="hybridMultilevel"/>
    <w:tmpl w:val="10665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07"/>
    <w:rsid w:val="0001483B"/>
    <w:rsid w:val="00015D65"/>
    <w:rsid w:val="00017253"/>
    <w:rsid w:val="0002443E"/>
    <w:rsid w:val="0003448A"/>
    <w:rsid w:val="00053D67"/>
    <w:rsid w:val="00056117"/>
    <w:rsid w:val="0006398C"/>
    <w:rsid w:val="00066238"/>
    <w:rsid w:val="000863B3"/>
    <w:rsid w:val="00096E6B"/>
    <w:rsid w:val="000B6ED4"/>
    <w:rsid w:val="000C4629"/>
    <w:rsid w:val="000D0DFC"/>
    <w:rsid w:val="000D34CF"/>
    <w:rsid w:val="000D4149"/>
    <w:rsid w:val="000E43E6"/>
    <w:rsid w:val="000E72EE"/>
    <w:rsid w:val="000F3CFF"/>
    <w:rsid w:val="000F5429"/>
    <w:rsid w:val="0011177C"/>
    <w:rsid w:val="001211F7"/>
    <w:rsid w:val="001227B2"/>
    <w:rsid w:val="00125AF5"/>
    <w:rsid w:val="00167581"/>
    <w:rsid w:val="00186855"/>
    <w:rsid w:val="00186E40"/>
    <w:rsid w:val="00192F56"/>
    <w:rsid w:val="001B21F6"/>
    <w:rsid w:val="001C6747"/>
    <w:rsid w:val="001E1987"/>
    <w:rsid w:val="001E2C18"/>
    <w:rsid w:val="001F4383"/>
    <w:rsid w:val="0021777F"/>
    <w:rsid w:val="002228A2"/>
    <w:rsid w:val="002247BA"/>
    <w:rsid w:val="00227196"/>
    <w:rsid w:val="00230B89"/>
    <w:rsid w:val="00256451"/>
    <w:rsid w:val="002606F0"/>
    <w:rsid w:val="002639D4"/>
    <w:rsid w:val="0027707B"/>
    <w:rsid w:val="00295977"/>
    <w:rsid w:val="002B45CF"/>
    <w:rsid w:val="002C1C70"/>
    <w:rsid w:val="002C6598"/>
    <w:rsid w:val="002D479A"/>
    <w:rsid w:val="002F253E"/>
    <w:rsid w:val="00302762"/>
    <w:rsid w:val="00303DBC"/>
    <w:rsid w:val="003149FF"/>
    <w:rsid w:val="00343C70"/>
    <w:rsid w:val="00345D7A"/>
    <w:rsid w:val="003626E3"/>
    <w:rsid w:val="00370275"/>
    <w:rsid w:val="00393963"/>
    <w:rsid w:val="003A2CCB"/>
    <w:rsid w:val="003A44CE"/>
    <w:rsid w:val="003A698E"/>
    <w:rsid w:val="003A7EE4"/>
    <w:rsid w:val="003C3CD3"/>
    <w:rsid w:val="003C5C60"/>
    <w:rsid w:val="003C64EB"/>
    <w:rsid w:val="003E20DD"/>
    <w:rsid w:val="003E32F8"/>
    <w:rsid w:val="003E40A8"/>
    <w:rsid w:val="003F2265"/>
    <w:rsid w:val="003F7D05"/>
    <w:rsid w:val="00407A23"/>
    <w:rsid w:val="00416252"/>
    <w:rsid w:val="00421E31"/>
    <w:rsid w:val="00451138"/>
    <w:rsid w:val="00453077"/>
    <w:rsid w:val="00460A07"/>
    <w:rsid w:val="00470CBF"/>
    <w:rsid w:val="00472D08"/>
    <w:rsid w:val="00476F4B"/>
    <w:rsid w:val="00494876"/>
    <w:rsid w:val="004A366F"/>
    <w:rsid w:val="004C1EC0"/>
    <w:rsid w:val="004E035C"/>
    <w:rsid w:val="004E6F23"/>
    <w:rsid w:val="00501793"/>
    <w:rsid w:val="0051024E"/>
    <w:rsid w:val="00516E06"/>
    <w:rsid w:val="0052571F"/>
    <w:rsid w:val="00532F6A"/>
    <w:rsid w:val="00537AA2"/>
    <w:rsid w:val="005424C7"/>
    <w:rsid w:val="005628B6"/>
    <w:rsid w:val="0058588E"/>
    <w:rsid w:val="005A086F"/>
    <w:rsid w:val="005B0753"/>
    <w:rsid w:val="005B260D"/>
    <w:rsid w:val="005B4FED"/>
    <w:rsid w:val="005C3D83"/>
    <w:rsid w:val="005E2894"/>
    <w:rsid w:val="005F2E49"/>
    <w:rsid w:val="006019C5"/>
    <w:rsid w:val="006213E7"/>
    <w:rsid w:val="0062267B"/>
    <w:rsid w:val="00655882"/>
    <w:rsid w:val="00655FAB"/>
    <w:rsid w:val="0065671F"/>
    <w:rsid w:val="0067514A"/>
    <w:rsid w:val="00680E02"/>
    <w:rsid w:val="00686B3F"/>
    <w:rsid w:val="006917E9"/>
    <w:rsid w:val="006A7954"/>
    <w:rsid w:val="006A7E21"/>
    <w:rsid w:val="006D0484"/>
    <w:rsid w:val="006F091A"/>
    <w:rsid w:val="006F11CD"/>
    <w:rsid w:val="006F6541"/>
    <w:rsid w:val="00701F1F"/>
    <w:rsid w:val="00716572"/>
    <w:rsid w:val="0072189A"/>
    <w:rsid w:val="00727F79"/>
    <w:rsid w:val="007409B9"/>
    <w:rsid w:val="0075568D"/>
    <w:rsid w:val="00763447"/>
    <w:rsid w:val="00773BCC"/>
    <w:rsid w:val="00785B65"/>
    <w:rsid w:val="007B6905"/>
    <w:rsid w:val="007D2E15"/>
    <w:rsid w:val="007D681C"/>
    <w:rsid w:val="007E3176"/>
    <w:rsid w:val="007F1D42"/>
    <w:rsid w:val="007F27AD"/>
    <w:rsid w:val="00805B49"/>
    <w:rsid w:val="00810D2D"/>
    <w:rsid w:val="00832482"/>
    <w:rsid w:val="008330A9"/>
    <w:rsid w:val="0083567C"/>
    <w:rsid w:val="00845C8E"/>
    <w:rsid w:val="00847786"/>
    <w:rsid w:val="00850B95"/>
    <w:rsid w:val="00856C8E"/>
    <w:rsid w:val="008628C7"/>
    <w:rsid w:val="00873B45"/>
    <w:rsid w:val="0089062D"/>
    <w:rsid w:val="00893361"/>
    <w:rsid w:val="00896D89"/>
    <w:rsid w:val="008A4D5A"/>
    <w:rsid w:val="008B1939"/>
    <w:rsid w:val="008C4BE3"/>
    <w:rsid w:val="008D3096"/>
    <w:rsid w:val="008D3548"/>
    <w:rsid w:val="008E43DC"/>
    <w:rsid w:val="008F224E"/>
    <w:rsid w:val="008F6396"/>
    <w:rsid w:val="008F6837"/>
    <w:rsid w:val="00901A18"/>
    <w:rsid w:val="009229A6"/>
    <w:rsid w:val="00923A5F"/>
    <w:rsid w:val="0094428B"/>
    <w:rsid w:val="009461C5"/>
    <w:rsid w:val="009528EC"/>
    <w:rsid w:val="0095428B"/>
    <w:rsid w:val="00980863"/>
    <w:rsid w:val="009A585E"/>
    <w:rsid w:val="009B6A9F"/>
    <w:rsid w:val="009E0AE9"/>
    <w:rsid w:val="00A0183D"/>
    <w:rsid w:val="00A07196"/>
    <w:rsid w:val="00A370FA"/>
    <w:rsid w:val="00A45BC4"/>
    <w:rsid w:val="00A464D7"/>
    <w:rsid w:val="00A54075"/>
    <w:rsid w:val="00A862F1"/>
    <w:rsid w:val="00A9416A"/>
    <w:rsid w:val="00AE003B"/>
    <w:rsid w:val="00AF7EE2"/>
    <w:rsid w:val="00B04B32"/>
    <w:rsid w:val="00B06599"/>
    <w:rsid w:val="00B3008E"/>
    <w:rsid w:val="00B42820"/>
    <w:rsid w:val="00B54E34"/>
    <w:rsid w:val="00B83B3E"/>
    <w:rsid w:val="00B87BC1"/>
    <w:rsid w:val="00BC1644"/>
    <w:rsid w:val="00BD424D"/>
    <w:rsid w:val="00BF4D08"/>
    <w:rsid w:val="00BF7923"/>
    <w:rsid w:val="00C0596F"/>
    <w:rsid w:val="00C075EC"/>
    <w:rsid w:val="00C10D86"/>
    <w:rsid w:val="00C11EE8"/>
    <w:rsid w:val="00C14364"/>
    <w:rsid w:val="00C24FA8"/>
    <w:rsid w:val="00C26DEC"/>
    <w:rsid w:val="00C33642"/>
    <w:rsid w:val="00C3563F"/>
    <w:rsid w:val="00C35BCB"/>
    <w:rsid w:val="00C401BB"/>
    <w:rsid w:val="00C515AA"/>
    <w:rsid w:val="00C5274E"/>
    <w:rsid w:val="00C52D76"/>
    <w:rsid w:val="00C66905"/>
    <w:rsid w:val="00C67F0D"/>
    <w:rsid w:val="00C75965"/>
    <w:rsid w:val="00C948D2"/>
    <w:rsid w:val="00C976CA"/>
    <w:rsid w:val="00CF2CD3"/>
    <w:rsid w:val="00CF4D6C"/>
    <w:rsid w:val="00D05288"/>
    <w:rsid w:val="00D0732A"/>
    <w:rsid w:val="00D17AE9"/>
    <w:rsid w:val="00D23070"/>
    <w:rsid w:val="00D37096"/>
    <w:rsid w:val="00D72E80"/>
    <w:rsid w:val="00D85F18"/>
    <w:rsid w:val="00D95F2D"/>
    <w:rsid w:val="00DA0046"/>
    <w:rsid w:val="00DA1E00"/>
    <w:rsid w:val="00DA5F58"/>
    <w:rsid w:val="00DB2779"/>
    <w:rsid w:val="00DB52D4"/>
    <w:rsid w:val="00DD44C7"/>
    <w:rsid w:val="00DE4559"/>
    <w:rsid w:val="00DE6882"/>
    <w:rsid w:val="00DE71DF"/>
    <w:rsid w:val="00DF13FF"/>
    <w:rsid w:val="00E43FF6"/>
    <w:rsid w:val="00E53F5A"/>
    <w:rsid w:val="00E569DE"/>
    <w:rsid w:val="00E63379"/>
    <w:rsid w:val="00E93555"/>
    <w:rsid w:val="00E94BB9"/>
    <w:rsid w:val="00EA4429"/>
    <w:rsid w:val="00EA4BCA"/>
    <w:rsid w:val="00EB0224"/>
    <w:rsid w:val="00EB652E"/>
    <w:rsid w:val="00EC0A0B"/>
    <w:rsid w:val="00EC1422"/>
    <w:rsid w:val="00ED4315"/>
    <w:rsid w:val="00EE6C9B"/>
    <w:rsid w:val="00EF3A3E"/>
    <w:rsid w:val="00EF48EE"/>
    <w:rsid w:val="00F06694"/>
    <w:rsid w:val="00F23501"/>
    <w:rsid w:val="00F33647"/>
    <w:rsid w:val="00F429A3"/>
    <w:rsid w:val="00F63840"/>
    <w:rsid w:val="00F65BB3"/>
    <w:rsid w:val="00F71CB4"/>
    <w:rsid w:val="00F86023"/>
    <w:rsid w:val="00FB23FF"/>
    <w:rsid w:val="00FB3809"/>
    <w:rsid w:val="00FD4333"/>
    <w:rsid w:val="00FF28B6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30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A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7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A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7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703B-CEEF-480A-B4DD-DA2DB2E4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nnah See</dc:creator>
  <cp:lastModifiedBy>NugraToes</cp:lastModifiedBy>
  <cp:revision>2</cp:revision>
  <dcterms:created xsi:type="dcterms:W3CDTF">2014-05-06T23:36:00Z</dcterms:created>
  <dcterms:modified xsi:type="dcterms:W3CDTF">2014-05-06T23:36:00Z</dcterms:modified>
</cp:coreProperties>
</file>